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064F" w14:textId="77777777" w:rsidR="00404339" w:rsidRDefault="00864BE7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7127C620">
          <v:roundrect id="_x0000_s1030" style="position:absolute;left:0;text-align:left;margin-left:90.4pt;margin-top:-50.6pt;width:298.5pt;height:85.5pt;z-index:251659264" arcsize="10923f">
            <v:textbox>
              <w:txbxContent>
                <w:p w14:paraId="029B5DDF" w14:textId="477B5197" w:rsidR="00404339" w:rsidRPr="003D580C" w:rsidRDefault="00864BE7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021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022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Eğitim-Öğretim Yılı</w:t>
                  </w:r>
                </w:p>
                <w:p w14:paraId="1D6CEF82" w14:textId="7777777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……………………………………………Okulu</w:t>
                  </w:r>
                </w:p>
                <w:p w14:paraId="772D0A3E" w14:textId="7777777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in Kültürü ve Ahlak Bilgisi</w:t>
                  </w:r>
                </w:p>
                <w:p w14:paraId="15EEF053" w14:textId="77777777" w:rsidR="00404339" w:rsidRDefault="002649DD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6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Sınıf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2</w:t>
                  </w:r>
                  <w:r w:rsidR="004043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. 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Dönem 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Yazılı</w:t>
                  </w:r>
                </w:p>
                <w:p w14:paraId="0A86671D" w14:textId="77777777" w:rsidR="00404339" w:rsidRPr="001E28C3" w:rsidRDefault="00EB41E6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Grubu</w:t>
                  </w:r>
                </w:p>
                <w:p w14:paraId="612E7789" w14:textId="77777777" w:rsidR="00404339" w:rsidRDefault="00404339"/>
              </w:txbxContent>
            </v:textbox>
          </v:roundrect>
        </w:pict>
      </w:r>
      <w:r>
        <w:rPr>
          <w:rFonts w:ascii="Comic Sans MS" w:eastAsia="Calibri" w:hAnsi="Comic Sans MS" w:cs="Times New Roman"/>
          <w:noProof/>
          <w:sz w:val="20"/>
          <w:szCs w:val="20"/>
          <w:lang w:eastAsia="tr-TR"/>
        </w:rPr>
        <w:pict w14:anchorId="1DE8AF57">
          <v:roundrect id="_x0000_s1026" style="position:absolute;left:0;text-align:left;margin-left:-61.85pt;margin-top:-41.65pt;width:149.25pt;height:72.75pt;z-index:251658240" arcsize="10923f">
            <v:textbox>
              <w:txbxContent>
                <w:p w14:paraId="4F571A77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5B9F1814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oy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016B90BC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ınıf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169C2B21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No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</w:txbxContent>
            </v:textbox>
          </v:roundrect>
        </w:pict>
      </w:r>
    </w:p>
    <w:p w14:paraId="4466FE4F" w14:textId="77777777" w:rsidR="00404339" w:rsidRDefault="00404339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</w:p>
    <w:p w14:paraId="3E36EF0C" w14:textId="77777777" w:rsidR="001E28C3" w:rsidRDefault="001E28C3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5C7D6ABC" w14:textId="77777777" w:rsidR="00404339" w:rsidRPr="005D6D73" w:rsidRDefault="00404339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440"/>
        <w:tblW w:w="10740" w:type="dxa"/>
        <w:tblLook w:val="04A0" w:firstRow="1" w:lastRow="0" w:firstColumn="1" w:lastColumn="0" w:noHBand="0" w:noVBand="1"/>
      </w:tblPr>
      <w:tblGrid>
        <w:gridCol w:w="461"/>
        <w:gridCol w:w="772"/>
        <w:gridCol w:w="768"/>
        <w:gridCol w:w="8739"/>
      </w:tblGrid>
      <w:tr w:rsidR="003573F5" w:rsidRPr="00404339" w14:paraId="61182C6D" w14:textId="77777777" w:rsidTr="003573F5">
        <w:tc>
          <w:tcPr>
            <w:tcW w:w="461" w:type="dxa"/>
          </w:tcPr>
          <w:p w14:paraId="5274A42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5FCA880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Doğru</w:t>
            </w:r>
          </w:p>
        </w:tc>
        <w:tc>
          <w:tcPr>
            <w:tcW w:w="768" w:type="dxa"/>
          </w:tcPr>
          <w:p w14:paraId="77D0FA7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Yanlış</w:t>
            </w:r>
          </w:p>
        </w:tc>
        <w:tc>
          <w:tcPr>
            <w:tcW w:w="8739" w:type="dxa"/>
          </w:tcPr>
          <w:p w14:paraId="2725681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573F5" w:rsidRPr="00404339" w14:paraId="42CA3F46" w14:textId="77777777" w:rsidTr="003573F5">
        <w:tc>
          <w:tcPr>
            <w:tcW w:w="461" w:type="dxa"/>
          </w:tcPr>
          <w:p w14:paraId="776D302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32DD513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6F8166F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5259316F" w14:textId="77777777" w:rsidR="003573F5" w:rsidRPr="00B834D9" w:rsidRDefault="009E0D93" w:rsidP="006514EA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E0D93">
              <w:rPr>
                <w:rFonts w:ascii="Comic Sans MS" w:hAnsi="Comic Sans MS"/>
                <w:sz w:val="20"/>
                <w:szCs w:val="20"/>
              </w:rPr>
              <w:t>Alkol ve uyuşturucunun en tehlikeli yönü bağımlılık yapmasıdır.</w:t>
            </w:r>
          </w:p>
        </w:tc>
      </w:tr>
      <w:tr w:rsidR="003573F5" w:rsidRPr="00404339" w14:paraId="502E093D" w14:textId="77777777" w:rsidTr="003573F5">
        <w:tc>
          <w:tcPr>
            <w:tcW w:w="461" w:type="dxa"/>
          </w:tcPr>
          <w:p w14:paraId="63EA330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2AB3674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F8E1EA8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4A3AE347" w14:textId="77777777" w:rsidR="00022A55" w:rsidRPr="00B834D9" w:rsidRDefault="009E0D93" w:rsidP="00C9587E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E0D93">
              <w:rPr>
                <w:rFonts w:ascii="Comic Sans MS" w:hAnsi="Comic Sans MS"/>
                <w:sz w:val="20"/>
                <w:szCs w:val="20"/>
              </w:rPr>
              <w:t>İslam’da her türlü haksız kazanç haram sayılmıştır.</w:t>
            </w:r>
          </w:p>
        </w:tc>
      </w:tr>
      <w:tr w:rsidR="003573F5" w:rsidRPr="00404339" w14:paraId="05844642" w14:textId="77777777" w:rsidTr="003573F5">
        <w:tc>
          <w:tcPr>
            <w:tcW w:w="461" w:type="dxa"/>
          </w:tcPr>
          <w:p w14:paraId="112538F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14:paraId="5C06FA0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2B1BA8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474D8F6E" w14:textId="77777777" w:rsidR="003573F5" w:rsidRPr="00B834D9" w:rsidRDefault="009E0D93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E0D93">
              <w:rPr>
                <w:rFonts w:ascii="Comic Sans MS" w:hAnsi="Comic Sans MS"/>
                <w:sz w:val="20"/>
                <w:szCs w:val="20"/>
              </w:rPr>
              <w:t>Kötü alışkanlıkları bırakmanın en kolay yolu hiç başlamamaktır.</w:t>
            </w:r>
          </w:p>
        </w:tc>
      </w:tr>
      <w:tr w:rsidR="003573F5" w:rsidRPr="00404339" w14:paraId="090B0F97" w14:textId="77777777" w:rsidTr="003573F5">
        <w:tc>
          <w:tcPr>
            <w:tcW w:w="461" w:type="dxa"/>
          </w:tcPr>
          <w:p w14:paraId="3E87F68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14:paraId="0109FE8D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777728B5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31619E85" w14:textId="77777777" w:rsidR="003573F5" w:rsidRPr="00B834D9" w:rsidRDefault="00396057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rkadaş seçiminin kötü alışkanlıklara başlamada hiçbir etkisi yoktur. </w:t>
            </w:r>
          </w:p>
        </w:tc>
      </w:tr>
      <w:tr w:rsidR="003573F5" w:rsidRPr="00404339" w14:paraId="16D06E36" w14:textId="77777777" w:rsidTr="003573F5">
        <w:tc>
          <w:tcPr>
            <w:tcW w:w="461" w:type="dxa"/>
          </w:tcPr>
          <w:p w14:paraId="0861BAF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284E8EE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68CC8FA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0AAFD6CF" w14:textId="77777777" w:rsidR="003573F5" w:rsidRPr="00B834D9" w:rsidRDefault="009E0D93" w:rsidP="00CC4CB1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E0D93">
              <w:rPr>
                <w:rFonts w:ascii="Comic Sans MS" w:hAnsi="Comic Sans MS"/>
                <w:sz w:val="20"/>
                <w:szCs w:val="20"/>
              </w:rPr>
              <w:t>Zararlı alışkanlıklar kişinin sağlığını bozar ve toplumdaki saygınlığını zedeler.</w:t>
            </w:r>
          </w:p>
        </w:tc>
      </w:tr>
      <w:tr w:rsidR="003573F5" w:rsidRPr="00404339" w14:paraId="34F356BD" w14:textId="77777777" w:rsidTr="003573F5">
        <w:tc>
          <w:tcPr>
            <w:tcW w:w="461" w:type="dxa"/>
          </w:tcPr>
          <w:p w14:paraId="5520CB2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14:paraId="661DB60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CDE4E1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765BC3E" w14:textId="77777777" w:rsidR="00CC4CB1" w:rsidRPr="00B834D9" w:rsidRDefault="0022079B" w:rsidP="00396057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2079B">
              <w:rPr>
                <w:rFonts w:ascii="Comic Sans MS" w:hAnsi="Comic Sans MS"/>
                <w:sz w:val="20"/>
                <w:szCs w:val="20"/>
              </w:rPr>
              <w:t>Peygamberimiz</w:t>
            </w:r>
            <w:r w:rsidR="00396057">
              <w:rPr>
                <w:rFonts w:ascii="Comic Sans MS" w:hAnsi="Comic Sans MS"/>
                <w:sz w:val="20"/>
                <w:szCs w:val="20"/>
              </w:rPr>
              <w:t xml:space="preserve">in akrabalarının hepsi peygamberimize inanmıştır. </w:t>
            </w:r>
          </w:p>
        </w:tc>
      </w:tr>
      <w:tr w:rsidR="003573F5" w:rsidRPr="00404339" w14:paraId="5B212EDC" w14:textId="77777777" w:rsidTr="003573F5">
        <w:tc>
          <w:tcPr>
            <w:tcW w:w="461" w:type="dxa"/>
          </w:tcPr>
          <w:p w14:paraId="76535DA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14:paraId="773DF84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F6AF02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648B9D5F" w14:textId="77777777" w:rsidR="001E3E18" w:rsidRPr="00B834D9" w:rsidRDefault="0022079B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2079B">
              <w:rPr>
                <w:rFonts w:ascii="Comic Sans MS" w:hAnsi="Comic Sans MS"/>
                <w:sz w:val="20"/>
                <w:szCs w:val="20"/>
              </w:rPr>
              <w:t>Hz. Hamza’nın ve Hz. Ömer’in İslam’a girişleri Müslümanlara büyük moral olmuştur.</w:t>
            </w:r>
          </w:p>
        </w:tc>
      </w:tr>
      <w:tr w:rsidR="003573F5" w:rsidRPr="00404339" w14:paraId="41E82CF5" w14:textId="77777777" w:rsidTr="003573F5">
        <w:tc>
          <w:tcPr>
            <w:tcW w:w="461" w:type="dxa"/>
          </w:tcPr>
          <w:p w14:paraId="230F969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28113BE8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8340255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3E4A428F" w14:textId="77777777" w:rsidR="001820B6" w:rsidRPr="00B834D9" w:rsidRDefault="00A25F95" w:rsidP="00217B4F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25F95">
              <w:rPr>
                <w:rFonts w:ascii="Comic Sans MS" w:hAnsi="Comic Sans MS"/>
                <w:sz w:val="20"/>
                <w:szCs w:val="20"/>
              </w:rPr>
              <w:t>Peygamberimiz kendisine vahiy geldikten sonra peygamber olduğunu herkese duyurmuştur.</w:t>
            </w:r>
          </w:p>
        </w:tc>
      </w:tr>
      <w:tr w:rsidR="003573F5" w:rsidRPr="00404339" w14:paraId="57630551" w14:textId="77777777" w:rsidTr="003573F5">
        <w:tc>
          <w:tcPr>
            <w:tcW w:w="461" w:type="dxa"/>
          </w:tcPr>
          <w:p w14:paraId="0311980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14:paraId="550158D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FBB3C2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3D008109" w14:textId="77777777" w:rsidR="00217B4F" w:rsidRPr="00B834D9" w:rsidRDefault="0022079B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2079B">
              <w:rPr>
                <w:rFonts w:ascii="Comic Sans MS" w:hAnsi="Comic Sans MS"/>
                <w:sz w:val="20"/>
                <w:szCs w:val="20"/>
              </w:rPr>
              <w:t>Mekkeli Müslümanlar, 1. Akabe Biatı’ndan sonra göç etmeye başlamışlardır.</w:t>
            </w:r>
          </w:p>
        </w:tc>
      </w:tr>
      <w:tr w:rsidR="003573F5" w:rsidRPr="00404339" w14:paraId="5968CC66" w14:textId="77777777" w:rsidTr="003573F5">
        <w:tc>
          <w:tcPr>
            <w:tcW w:w="461" w:type="dxa"/>
          </w:tcPr>
          <w:p w14:paraId="0CCFE678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72" w:type="dxa"/>
          </w:tcPr>
          <w:p w14:paraId="1EC94E9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BD94EF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4AB6946C" w14:textId="77777777" w:rsidR="00EE36D4" w:rsidRPr="00B834D9" w:rsidRDefault="0022079B" w:rsidP="00EE36D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2079B">
              <w:rPr>
                <w:rFonts w:ascii="Comic Sans MS" w:hAnsi="Comic Sans MS"/>
                <w:sz w:val="20"/>
                <w:szCs w:val="20"/>
              </w:rPr>
              <w:t xml:space="preserve">Hz. Ali </w:t>
            </w:r>
            <w:r w:rsidR="00C5671F">
              <w:rPr>
                <w:rFonts w:ascii="Comic Sans MS" w:hAnsi="Comic Sans MS"/>
                <w:sz w:val="20"/>
                <w:szCs w:val="20"/>
              </w:rPr>
              <w:t xml:space="preserve">hicrette </w:t>
            </w:r>
            <w:r w:rsidRPr="0022079B">
              <w:rPr>
                <w:rFonts w:ascii="Comic Sans MS" w:hAnsi="Comic Sans MS"/>
                <w:sz w:val="20"/>
                <w:szCs w:val="20"/>
              </w:rPr>
              <w:t>bütün tehlikeleri göz önüne alarak peygamberimizin yatağına yatmıştır.</w:t>
            </w:r>
          </w:p>
        </w:tc>
      </w:tr>
    </w:tbl>
    <w:p w14:paraId="247644BD" w14:textId="77777777" w:rsidR="005D6D73" w:rsidRPr="00404339" w:rsidRDefault="005D6D73" w:rsidP="005D6D73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ifadelerin doğru veya yanlış olanlarını belirtiniz. (30 Puan)</w:t>
      </w:r>
    </w:p>
    <w:p w14:paraId="6837DEC6" w14:textId="77777777" w:rsidR="00CD4D7F" w:rsidRPr="00404339" w:rsidRDefault="00CD4D7F" w:rsidP="005D6D73">
      <w:pPr>
        <w:pStyle w:val="AralkYok"/>
        <w:jc w:val="both"/>
        <w:rPr>
          <w:rFonts w:ascii="Comic Sans MS" w:eastAsia="Calibri" w:hAnsi="Comic Sans MS" w:cs="Times New Roman"/>
          <w:sz w:val="20"/>
          <w:szCs w:val="20"/>
        </w:rPr>
      </w:pPr>
    </w:p>
    <w:p w14:paraId="426A4326" w14:textId="77777777" w:rsidR="00404339" w:rsidRPr="00404339" w:rsidRDefault="006D78C7" w:rsidP="00404339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soruları cevaplayınız. (30 Puan)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656"/>
        <w:gridCol w:w="1417"/>
        <w:gridCol w:w="1418"/>
      </w:tblGrid>
      <w:tr w:rsidR="009E0D93" w:rsidRPr="00404339" w14:paraId="0E524681" w14:textId="77777777" w:rsidTr="00022A55">
        <w:tc>
          <w:tcPr>
            <w:tcW w:w="567" w:type="dxa"/>
          </w:tcPr>
          <w:p w14:paraId="019ECDE5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44D6970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68D2BDB6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77C4D41E" w14:textId="77777777" w:rsidR="009E0D93" w:rsidRDefault="009E0D93" w:rsidP="009E0D93">
            <w:pPr>
              <w:pStyle w:val="Stil1"/>
            </w:pPr>
          </w:p>
          <w:p w14:paraId="550A7D68" w14:textId="77777777" w:rsidR="009E0D93" w:rsidRPr="009E0D93" w:rsidRDefault="009E0D93" w:rsidP="009E0D93">
            <w:pPr>
              <w:pStyle w:val="Stil1"/>
            </w:pPr>
            <w:r>
              <w:t>Peygamberimizin, kötülüklerin anası olarak nitelediği kötü alışkanlık hangisidir?</w:t>
            </w:r>
          </w:p>
        </w:tc>
        <w:tc>
          <w:tcPr>
            <w:tcW w:w="1417" w:type="dxa"/>
          </w:tcPr>
          <w:p w14:paraId="0E79D806" w14:textId="77777777" w:rsidR="009E0D93" w:rsidRPr="00492CDE" w:rsidRDefault="009E0D93" w:rsidP="009E0D93">
            <w:pPr>
              <w:pStyle w:val="Stil1"/>
            </w:pPr>
          </w:p>
          <w:p w14:paraId="73611E77" w14:textId="77777777" w:rsidR="009E0D93" w:rsidRPr="00492CDE" w:rsidRDefault="009E0D93" w:rsidP="009E0D93">
            <w:pPr>
              <w:pStyle w:val="Stil1"/>
            </w:pPr>
            <w:r w:rsidRPr="00492CDE">
              <w:t>İçki</w:t>
            </w:r>
          </w:p>
        </w:tc>
        <w:tc>
          <w:tcPr>
            <w:tcW w:w="1418" w:type="dxa"/>
          </w:tcPr>
          <w:p w14:paraId="6FDAB596" w14:textId="77777777" w:rsidR="009E0D93" w:rsidRPr="00492CDE" w:rsidRDefault="009E0D93" w:rsidP="009E0D93">
            <w:pPr>
              <w:pStyle w:val="Stil1"/>
            </w:pPr>
          </w:p>
          <w:p w14:paraId="34752D29" w14:textId="77777777" w:rsidR="009E0D93" w:rsidRPr="00492CDE" w:rsidRDefault="009E0D93" w:rsidP="009E0D93">
            <w:pPr>
              <w:pStyle w:val="Stil1"/>
            </w:pPr>
            <w:r w:rsidRPr="00492CDE">
              <w:t>Sigara</w:t>
            </w:r>
          </w:p>
        </w:tc>
      </w:tr>
      <w:tr w:rsidR="009E0D93" w:rsidRPr="00404339" w14:paraId="2C9A00F8" w14:textId="77777777" w:rsidTr="00022A55">
        <w:tc>
          <w:tcPr>
            <w:tcW w:w="567" w:type="dxa"/>
          </w:tcPr>
          <w:p w14:paraId="056776B8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D4218A1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1BB7C3A3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73D91476" w14:textId="77777777" w:rsidR="009E0D93" w:rsidRDefault="009E0D93" w:rsidP="009E0D93">
            <w:pPr>
              <w:pStyle w:val="Stil1"/>
            </w:pPr>
          </w:p>
          <w:p w14:paraId="69F2E14F" w14:textId="77777777" w:rsidR="009E0D93" w:rsidRPr="003B364D" w:rsidRDefault="009E0D93" w:rsidP="009E0D93">
            <w:pPr>
              <w:pStyle w:val="Stil1"/>
            </w:pPr>
            <w:r>
              <w:t>Allah’ın kesinlikle yasakladığı iş ve davranışlara ne ad verilir?</w:t>
            </w:r>
          </w:p>
        </w:tc>
        <w:tc>
          <w:tcPr>
            <w:tcW w:w="1417" w:type="dxa"/>
          </w:tcPr>
          <w:p w14:paraId="25BA8A03" w14:textId="77777777" w:rsidR="009E0D93" w:rsidRPr="00492CDE" w:rsidRDefault="009E0D93" w:rsidP="009E0D93">
            <w:pPr>
              <w:pStyle w:val="Stil1"/>
            </w:pPr>
          </w:p>
          <w:p w14:paraId="004D67AA" w14:textId="77777777" w:rsidR="009E0D93" w:rsidRPr="00492CDE" w:rsidRDefault="009E0D93" w:rsidP="009E0D93">
            <w:pPr>
              <w:pStyle w:val="Stil1"/>
            </w:pPr>
            <w:r w:rsidRPr="00492CDE">
              <w:t>Haram</w:t>
            </w:r>
          </w:p>
        </w:tc>
        <w:tc>
          <w:tcPr>
            <w:tcW w:w="1418" w:type="dxa"/>
          </w:tcPr>
          <w:p w14:paraId="348E9EAE" w14:textId="77777777" w:rsidR="009E0D93" w:rsidRPr="00492CDE" w:rsidRDefault="009E0D93" w:rsidP="009E0D93">
            <w:pPr>
              <w:pStyle w:val="Stil1"/>
            </w:pPr>
          </w:p>
          <w:p w14:paraId="5E6A3C59" w14:textId="77777777" w:rsidR="009E0D93" w:rsidRPr="00492CDE" w:rsidRDefault="009E0D93" w:rsidP="009E0D93">
            <w:pPr>
              <w:pStyle w:val="Stil1"/>
            </w:pPr>
            <w:r w:rsidRPr="00492CDE">
              <w:t>Mekruh</w:t>
            </w:r>
          </w:p>
        </w:tc>
      </w:tr>
      <w:tr w:rsidR="009E0D93" w:rsidRPr="00404339" w14:paraId="4D229D39" w14:textId="77777777" w:rsidTr="00022A55">
        <w:tc>
          <w:tcPr>
            <w:tcW w:w="567" w:type="dxa"/>
          </w:tcPr>
          <w:p w14:paraId="2B23ED62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C56806D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3D899570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6236BA3C" w14:textId="77777777" w:rsidR="009E0D93" w:rsidRDefault="009E0D93" w:rsidP="009E0D93">
            <w:pPr>
              <w:pStyle w:val="Stil1"/>
              <w:rPr>
                <w:u w:val="single"/>
              </w:rPr>
            </w:pPr>
          </w:p>
          <w:p w14:paraId="689373C0" w14:textId="77777777" w:rsidR="009E0D93" w:rsidRPr="009E0D93" w:rsidRDefault="009E0D93" w:rsidP="009E0D93">
            <w:pPr>
              <w:pStyle w:val="Stil1"/>
            </w:pPr>
            <w:r>
              <w:t>Birey ilk eğitimini nerede alır?</w:t>
            </w:r>
          </w:p>
        </w:tc>
        <w:tc>
          <w:tcPr>
            <w:tcW w:w="1417" w:type="dxa"/>
          </w:tcPr>
          <w:p w14:paraId="7BCC726D" w14:textId="77777777" w:rsidR="009E0D93" w:rsidRPr="00492CDE" w:rsidRDefault="009E0D93" w:rsidP="009E0D93">
            <w:pPr>
              <w:pStyle w:val="Stil1"/>
            </w:pPr>
          </w:p>
          <w:p w14:paraId="6D4EAC17" w14:textId="77777777" w:rsidR="009E0D93" w:rsidRPr="00492CDE" w:rsidRDefault="00396057" w:rsidP="009E0D93">
            <w:pPr>
              <w:pStyle w:val="Stil1"/>
            </w:pPr>
            <w:r w:rsidRPr="00492CDE">
              <w:t>Okulda</w:t>
            </w:r>
          </w:p>
        </w:tc>
        <w:tc>
          <w:tcPr>
            <w:tcW w:w="1418" w:type="dxa"/>
          </w:tcPr>
          <w:p w14:paraId="7E2CEF27" w14:textId="77777777" w:rsidR="009E0D93" w:rsidRPr="00492CDE" w:rsidRDefault="009E0D93" w:rsidP="009E0D93">
            <w:pPr>
              <w:pStyle w:val="Stil1"/>
            </w:pPr>
          </w:p>
          <w:p w14:paraId="1CDFB4AA" w14:textId="77777777" w:rsidR="009E0D93" w:rsidRPr="00492CDE" w:rsidRDefault="00396057" w:rsidP="009E0D93">
            <w:pPr>
              <w:pStyle w:val="Stil1"/>
            </w:pPr>
            <w:r w:rsidRPr="00492CDE">
              <w:t>Ailede</w:t>
            </w:r>
          </w:p>
        </w:tc>
      </w:tr>
      <w:tr w:rsidR="009E0D93" w:rsidRPr="00404339" w14:paraId="79C16824" w14:textId="77777777" w:rsidTr="00022A55">
        <w:tc>
          <w:tcPr>
            <w:tcW w:w="567" w:type="dxa"/>
          </w:tcPr>
          <w:p w14:paraId="43F667C7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EF80F7D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6D771236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0C029FBA" w14:textId="77777777" w:rsidR="009E0D93" w:rsidRDefault="009E0D93" w:rsidP="009E0D93">
            <w:pPr>
              <w:pStyle w:val="Stil1"/>
            </w:pPr>
          </w:p>
          <w:p w14:paraId="5BB64AA8" w14:textId="77777777" w:rsidR="009E0D93" w:rsidRPr="003B364D" w:rsidRDefault="009E0D93" w:rsidP="009E0D93">
            <w:pPr>
              <w:pStyle w:val="Stil1"/>
            </w:pPr>
            <w:r>
              <w:t>Hangisi kul hakkı kapsamına giren bir davranıştır?</w:t>
            </w:r>
          </w:p>
        </w:tc>
        <w:tc>
          <w:tcPr>
            <w:tcW w:w="1417" w:type="dxa"/>
          </w:tcPr>
          <w:p w14:paraId="7B5AEFAF" w14:textId="77777777" w:rsidR="009E0D93" w:rsidRPr="00492CDE" w:rsidRDefault="009E0D93" w:rsidP="009E0D93">
            <w:pPr>
              <w:pStyle w:val="Stil1"/>
            </w:pPr>
          </w:p>
          <w:p w14:paraId="6AAA18EA" w14:textId="77777777" w:rsidR="009E0D93" w:rsidRPr="00492CDE" w:rsidRDefault="009E0D93" w:rsidP="009E0D93">
            <w:pPr>
              <w:pStyle w:val="Stil1"/>
            </w:pPr>
            <w:r w:rsidRPr="00492CDE">
              <w:t xml:space="preserve">Haksız </w:t>
            </w:r>
          </w:p>
          <w:p w14:paraId="1A8AAB17" w14:textId="77777777" w:rsidR="009E0D93" w:rsidRPr="00492CDE" w:rsidRDefault="009E0D93" w:rsidP="009E0D93">
            <w:pPr>
              <w:pStyle w:val="Stil1"/>
            </w:pPr>
            <w:r w:rsidRPr="00492CDE">
              <w:t>Kazanç</w:t>
            </w:r>
          </w:p>
        </w:tc>
        <w:tc>
          <w:tcPr>
            <w:tcW w:w="1418" w:type="dxa"/>
          </w:tcPr>
          <w:p w14:paraId="54D26247" w14:textId="77777777" w:rsidR="009E0D93" w:rsidRPr="00492CDE" w:rsidRDefault="009E0D93" w:rsidP="009E0D93">
            <w:pPr>
              <w:pStyle w:val="Stil1"/>
            </w:pPr>
          </w:p>
          <w:p w14:paraId="26111E3A" w14:textId="77777777" w:rsidR="009E0D93" w:rsidRPr="00492CDE" w:rsidRDefault="009E0D93" w:rsidP="009E0D93">
            <w:pPr>
              <w:pStyle w:val="Stil1"/>
            </w:pPr>
            <w:r w:rsidRPr="00492CDE">
              <w:t>Namaz Kılmamak</w:t>
            </w:r>
          </w:p>
        </w:tc>
      </w:tr>
      <w:tr w:rsidR="009E0D93" w:rsidRPr="00404339" w14:paraId="35B14DB0" w14:textId="77777777" w:rsidTr="00022A55">
        <w:tc>
          <w:tcPr>
            <w:tcW w:w="567" w:type="dxa"/>
          </w:tcPr>
          <w:p w14:paraId="0BC51B73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3BAD3AF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5157B04C" w14:textId="77777777" w:rsidR="009E0D93" w:rsidRPr="00404339" w:rsidRDefault="009E0D93" w:rsidP="009E0D9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2C1337A4" w14:textId="77777777" w:rsidR="009E0D93" w:rsidRDefault="009E0D93" w:rsidP="009E0D93">
            <w:pPr>
              <w:pStyle w:val="Stil1"/>
            </w:pPr>
          </w:p>
          <w:p w14:paraId="784A54DC" w14:textId="77777777" w:rsidR="009E0D93" w:rsidRPr="009E0D93" w:rsidRDefault="009E0D93" w:rsidP="009E0D93">
            <w:pPr>
              <w:pStyle w:val="Stil1"/>
            </w:pPr>
            <w:r>
              <w:t>Peygamberimizin, İslam’a inananlara eziyet eden ve İslam’ın yayılmasını engellemek için eşiyle birlikte elinden geleni yapan amcası kimdir?</w:t>
            </w:r>
          </w:p>
        </w:tc>
        <w:tc>
          <w:tcPr>
            <w:tcW w:w="1417" w:type="dxa"/>
          </w:tcPr>
          <w:p w14:paraId="56A6644C" w14:textId="77777777" w:rsidR="009E0D93" w:rsidRPr="00492CDE" w:rsidRDefault="009E0D93" w:rsidP="009E0D93">
            <w:pPr>
              <w:pStyle w:val="Stil1"/>
            </w:pPr>
          </w:p>
          <w:p w14:paraId="4862927F" w14:textId="77777777" w:rsidR="009E0D93" w:rsidRPr="00492CDE" w:rsidRDefault="00396057" w:rsidP="009E0D93">
            <w:pPr>
              <w:pStyle w:val="Stil1"/>
            </w:pPr>
            <w:r w:rsidRPr="00492CDE">
              <w:t>Ebu Talip</w:t>
            </w:r>
          </w:p>
        </w:tc>
        <w:tc>
          <w:tcPr>
            <w:tcW w:w="1418" w:type="dxa"/>
          </w:tcPr>
          <w:p w14:paraId="089AF8A4" w14:textId="77777777" w:rsidR="009E0D93" w:rsidRPr="00492CDE" w:rsidRDefault="009E0D93" w:rsidP="009E0D93">
            <w:pPr>
              <w:pStyle w:val="Stil1"/>
            </w:pPr>
          </w:p>
          <w:p w14:paraId="3C4171A3" w14:textId="77777777" w:rsidR="009E0D93" w:rsidRPr="00492CDE" w:rsidRDefault="00396057" w:rsidP="00396057">
            <w:pPr>
              <w:pStyle w:val="Stil1"/>
            </w:pPr>
            <w:r w:rsidRPr="00492CDE">
              <w:t>Ebu Lehep</w:t>
            </w:r>
          </w:p>
        </w:tc>
      </w:tr>
      <w:tr w:rsidR="0022079B" w:rsidRPr="00404339" w14:paraId="139F1286" w14:textId="77777777" w:rsidTr="00022A55">
        <w:tc>
          <w:tcPr>
            <w:tcW w:w="567" w:type="dxa"/>
          </w:tcPr>
          <w:p w14:paraId="6DFE19BF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82EB929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43822EA3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74440DC3" w14:textId="77777777" w:rsidR="0022079B" w:rsidRDefault="0022079B" w:rsidP="0022079B">
            <w:pPr>
              <w:pStyle w:val="Stil1"/>
            </w:pPr>
          </w:p>
          <w:p w14:paraId="71D0D6EA" w14:textId="77777777" w:rsidR="0022079B" w:rsidRPr="0022079B" w:rsidRDefault="0022079B" w:rsidP="0022079B">
            <w:pPr>
              <w:pStyle w:val="Stil1"/>
            </w:pPr>
            <w:r>
              <w:t>Allah’a ortak koşmaya ne ad verilir?</w:t>
            </w:r>
          </w:p>
        </w:tc>
        <w:tc>
          <w:tcPr>
            <w:tcW w:w="1417" w:type="dxa"/>
          </w:tcPr>
          <w:p w14:paraId="73D1D08E" w14:textId="77777777" w:rsidR="0022079B" w:rsidRPr="00492CDE" w:rsidRDefault="0022079B" w:rsidP="00396057">
            <w:pPr>
              <w:pStyle w:val="Stil1"/>
            </w:pPr>
          </w:p>
          <w:p w14:paraId="533ADA09" w14:textId="77777777" w:rsidR="0022079B" w:rsidRPr="00492CDE" w:rsidRDefault="00396057" w:rsidP="00396057">
            <w:pPr>
              <w:pStyle w:val="Stil1"/>
            </w:pPr>
            <w:r w:rsidRPr="00492CDE">
              <w:t>Müşrik</w:t>
            </w:r>
          </w:p>
        </w:tc>
        <w:tc>
          <w:tcPr>
            <w:tcW w:w="1418" w:type="dxa"/>
          </w:tcPr>
          <w:p w14:paraId="13CB6E41" w14:textId="77777777" w:rsidR="0022079B" w:rsidRPr="00492CDE" w:rsidRDefault="0022079B" w:rsidP="00396057">
            <w:pPr>
              <w:pStyle w:val="Stil1"/>
            </w:pPr>
          </w:p>
          <w:p w14:paraId="7E516510" w14:textId="77777777" w:rsidR="0022079B" w:rsidRPr="00492CDE" w:rsidRDefault="00396057" w:rsidP="00396057">
            <w:pPr>
              <w:pStyle w:val="Stil1"/>
            </w:pPr>
            <w:r w:rsidRPr="00492CDE">
              <w:t>Şirk</w:t>
            </w:r>
          </w:p>
        </w:tc>
      </w:tr>
      <w:tr w:rsidR="0022079B" w:rsidRPr="00404339" w14:paraId="5435E179" w14:textId="77777777" w:rsidTr="00022A55">
        <w:tc>
          <w:tcPr>
            <w:tcW w:w="567" w:type="dxa"/>
          </w:tcPr>
          <w:p w14:paraId="58964DF5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939A173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52F36C67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5F928B06" w14:textId="77777777" w:rsidR="0022079B" w:rsidRDefault="0022079B" w:rsidP="0022079B">
            <w:pPr>
              <w:pStyle w:val="Stil1"/>
            </w:pPr>
          </w:p>
          <w:p w14:paraId="13EC5CB1" w14:textId="77777777" w:rsidR="0022079B" w:rsidRPr="00913995" w:rsidRDefault="0022079B" w:rsidP="0022079B">
            <w:pPr>
              <w:pStyle w:val="Stil1"/>
            </w:pPr>
            <w:r>
              <w:t>Peygamberimize ilk vahiy kaç yılında gelmiştir?</w:t>
            </w:r>
          </w:p>
        </w:tc>
        <w:tc>
          <w:tcPr>
            <w:tcW w:w="1417" w:type="dxa"/>
          </w:tcPr>
          <w:p w14:paraId="6DACC146" w14:textId="77777777" w:rsidR="0022079B" w:rsidRPr="00492CDE" w:rsidRDefault="0022079B" w:rsidP="0022079B">
            <w:pPr>
              <w:pStyle w:val="Stil1"/>
            </w:pPr>
          </w:p>
          <w:p w14:paraId="177F8581" w14:textId="77777777" w:rsidR="0022079B" w:rsidRPr="00492CDE" w:rsidRDefault="00396057" w:rsidP="0022079B">
            <w:pPr>
              <w:pStyle w:val="Stil1"/>
            </w:pPr>
            <w:r w:rsidRPr="00492CDE">
              <w:t>571</w:t>
            </w:r>
          </w:p>
        </w:tc>
        <w:tc>
          <w:tcPr>
            <w:tcW w:w="1418" w:type="dxa"/>
          </w:tcPr>
          <w:p w14:paraId="12316F12" w14:textId="77777777" w:rsidR="0022079B" w:rsidRPr="00492CDE" w:rsidRDefault="0022079B" w:rsidP="0022079B">
            <w:pPr>
              <w:pStyle w:val="Stil1"/>
            </w:pPr>
          </w:p>
          <w:p w14:paraId="0D7ECAC7" w14:textId="77777777" w:rsidR="0022079B" w:rsidRPr="00492CDE" w:rsidRDefault="00396057" w:rsidP="0022079B">
            <w:pPr>
              <w:pStyle w:val="Stil1"/>
            </w:pPr>
            <w:r w:rsidRPr="00492CDE">
              <w:t>610</w:t>
            </w:r>
          </w:p>
        </w:tc>
      </w:tr>
      <w:tr w:rsidR="0022079B" w:rsidRPr="00404339" w14:paraId="24DE2520" w14:textId="77777777" w:rsidTr="00022A55">
        <w:tc>
          <w:tcPr>
            <w:tcW w:w="567" w:type="dxa"/>
          </w:tcPr>
          <w:p w14:paraId="3217CD1A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62438BC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14:paraId="46A1596A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36F01E89" w14:textId="77777777" w:rsidR="0022079B" w:rsidRDefault="0022079B" w:rsidP="0022079B">
            <w:pPr>
              <w:pStyle w:val="Stil1"/>
            </w:pPr>
          </w:p>
          <w:p w14:paraId="34D03E3E" w14:textId="77777777" w:rsidR="0022079B" w:rsidRPr="0022079B" w:rsidRDefault="0022079B" w:rsidP="0022079B">
            <w:pPr>
              <w:pStyle w:val="Stil1"/>
            </w:pPr>
            <w:r>
              <w:t>Peygamberimizin amcası Ebu Talip’in ve eşi Hz. Hatice’nin vefat ettikleri yıla ne ad verilir?</w:t>
            </w:r>
          </w:p>
        </w:tc>
        <w:tc>
          <w:tcPr>
            <w:tcW w:w="1417" w:type="dxa"/>
          </w:tcPr>
          <w:p w14:paraId="33F0AD83" w14:textId="77777777" w:rsidR="0022079B" w:rsidRPr="00492CDE" w:rsidRDefault="0022079B" w:rsidP="0022079B">
            <w:pPr>
              <w:pStyle w:val="Stil1"/>
            </w:pPr>
          </w:p>
          <w:p w14:paraId="333D3E07" w14:textId="77777777" w:rsidR="0022079B" w:rsidRPr="00492CDE" w:rsidRDefault="0022079B" w:rsidP="0022079B">
            <w:pPr>
              <w:pStyle w:val="Stil1"/>
            </w:pPr>
            <w:r w:rsidRPr="00492CDE">
              <w:t>Hüzün Yılı</w:t>
            </w:r>
          </w:p>
        </w:tc>
        <w:tc>
          <w:tcPr>
            <w:tcW w:w="1418" w:type="dxa"/>
          </w:tcPr>
          <w:p w14:paraId="4F81584D" w14:textId="77777777" w:rsidR="0022079B" w:rsidRPr="00492CDE" w:rsidRDefault="0022079B" w:rsidP="0022079B">
            <w:pPr>
              <w:pStyle w:val="Stil1"/>
            </w:pPr>
          </w:p>
          <w:p w14:paraId="30255FEF" w14:textId="77777777" w:rsidR="0022079B" w:rsidRPr="00492CDE" w:rsidRDefault="0022079B" w:rsidP="0022079B">
            <w:pPr>
              <w:pStyle w:val="Stil1"/>
            </w:pPr>
            <w:r w:rsidRPr="00492CDE">
              <w:t>Boykot Yılları</w:t>
            </w:r>
          </w:p>
        </w:tc>
      </w:tr>
      <w:tr w:rsidR="0022079B" w:rsidRPr="00404339" w14:paraId="5A3E6DDC" w14:textId="77777777" w:rsidTr="00022A55">
        <w:tc>
          <w:tcPr>
            <w:tcW w:w="567" w:type="dxa"/>
          </w:tcPr>
          <w:p w14:paraId="7942F32B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877C1D1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14:paraId="455338E1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24B9F44B" w14:textId="77777777" w:rsidR="0022079B" w:rsidRDefault="0022079B" w:rsidP="0022079B">
            <w:pPr>
              <w:pStyle w:val="Stil1"/>
            </w:pPr>
          </w:p>
          <w:p w14:paraId="0CDDB1F3" w14:textId="77777777" w:rsidR="0022079B" w:rsidRPr="00913995" w:rsidRDefault="0022079B" w:rsidP="0022079B">
            <w:pPr>
              <w:pStyle w:val="Stil1"/>
            </w:pPr>
            <w:r>
              <w:t>Peygamberimiz, İslam’ı anlatmak için ilk olarak nereye gitmiştir?</w:t>
            </w:r>
          </w:p>
        </w:tc>
        <w:tc>
          <w:tcPr>
            <w:tcW w:w="1417" w:type="dxa"/>
          </w:tcPr>
          <w:p w14:paraId="30005C71" w14:textId="77777777" w:rsidR="0022079B" w:rsidRPr="00492CDE" w:rsidRDefault="0022079B" w:rsidP="0022079B">
            <w:pPr>
              <w:pStyle w:val="Stil1"/>
            </w:pPr>
          </w:p>
          <w:p w14:paraId="18E7387D" w14:textId="77777777" w:rsidR="0022079B" w:rsidRPr="00492CDE" w:rsidRDefault="00396057" w:rsidP="0022079B">
            <w:pPr>
              <w:pStyle w:val="Stil1"/>
            </w:pPr>
            <w:r w:rsidRPr="00492CDE">
              <w:t>Medine</w:t>
            </w:r>
          </w:p>
        </w:tc>
        <w:tc>
          <w:tcPr>
            <w:tcW w:w="1418" w:type="dxa"/>
          </w:tcPr>
          <w:p w14:paraId="796EDA4A" w14:textId="77777777" w:rsidR="0022079B" w:rsidRPr="00492CDE" w:rsidRDefault="0022079B" w:rsidP="0022079B">
            <w:pPr>
              <w:pStyle w:val="Stil1"/>
            </w:pPr>
          </w:p>
          <w:p w14:paraId="2CB942A5" w14:textId="77777777" w:rsidR="0022079B" w:rsidRPr="00492CDE" w:rsidRDefault="00396057" w:rsidP="0022079B">
            <w:pPr>
              <w:pStyle w:val="Stil1"/>
            </w:pPr>
            <w:r w:rsidRPr="00492CDE">
              <w:t>Taif</w:t>
            </w:r>
          </w:p>
        </w:tc>
      </w:tr>
      <w:tr w:rsidR="0022079B" w:rsidRPr="00404339" w14:paraId="028AD81B" w14:textId="77777777" w:rsidTr="00022A55">
        <w:tc>
          <w:tcPr>
            <w:tcW w:w="567" w:type="dxa"/>
          </w:tcPr>
          <w:p w14:paraId="28097A6C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EAA517C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14:paraId="3704CA21" w14:textId="77777777" w:rsidR="0022079B" w:rsidRPr="00404339" w:rsidRDefault="0022079B" w:rsidP="0022079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4DCB23C9" w14:textId="77777777" w:rsidR="0022079B" w:rsidRDefault="0022079B" w:rsidP="0022079B">
            <w:pPr>
              <w:pStyle w:val="Stil1"/>
            </w:pPr>
          </w:p>
          <w:p w14:paraId="0528C105" w14:textId="77777777" w:rsidR="0022079B" w:rsidRPr="00913995" w:rsidRDefault="0022079B" w:rsidP="0022079B">
            <w:pPr>
              <w:pStyle w:val="Stil1"/>
            </w:pPr>
            <w:r>
              <w:t>Peygamberimizin ve Hz. Ebu Bekir’in hicret sırasında saklandıkları mağara hangisidir?</w:t>
            </w:r>
          </w:p>
        </w:tc>
        <w:tc>
          <w:tcPr>
            <w:tcW w:w="1417" w:type="dxa"/>
          </w:tcPr>
          <w:p w14:paraId="07819EFB" w14:textId="77777777" w:rsidR="0022079B" w:rsidRPr="00492CDE" w:rsidRDefault="0022079B" w:rsidP="0022079B">
            <w:pPr>
              <w:pStyle w:val="Stil1"/>
            </w:pPr>
          </w:p>
          <w:p w14:paraId="12BCC593" w14:textId="77777777" w:rsidR="0022079B" w:rsidRPr="00492CDE" w:rsidRDefault="0022079B" w:rsidP="0022079B">
            <w:pPr>
              <w:pStyle w:val="Stil1"/>
            </w:pPr>
            <w:r w:rsidRPr="00492CDE">
              <w:t xml:space="preserve">Sevr </w:t>
            </w:r>
          </w:p>
          <w:p w14:paraId="6EF44954" w14:textId="77777777" w:rsidR="0022079B" w:rsidRPr="00492CDE" w:rsidRDefault="0022079B" w:rsidP="0022079B">
            <w:pPr>
              <w:pStyle w:val="Stil1"/>
            </w:pPr>
            <w:r w:rsidRPr="00492CDE">
              <w:t>Mağarası</w:t>
            </w:r>
          </w:p>
        </w:tc>
        <w:tc>
          <w:tcPr>
            <w:tcW w:w="1418" w:type="dxa"/>
          </w:tcPr>
          <w:p w14:paraId="2CAE0CCF" w14:textId="77777777" w:rsidR="0022079B" w:rsidRPr="00492CDE" w:rsidRDefault="0022079B" w:rsidP="0022079B">
            <w:pPr>
              <w:pStyle w:val="Stil1"/>
            </w:pPr>
          </w:p>
          <w:p w14:paraId="2C2E2D41" w14:textId="77777777" w:rsidR="0022079B" w:rsidRPr="00492CDE" w:rsidRDefault="0022079B" w:rsidP="0022079B">
            <w:pPr>
              <w:pStyle w:val="Stil1"/>
            </w:pPr>
            <w:r w:rsidRPr="00492CDE">
              <w:t>Hira Mağarası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29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1E28C3" w14:paraId="3DA6B704" w14:textId="77777777" w:rsidTr="001E28C3">
        <w:tc>
          <w:tcPr>
            <w:tcW w:w="11058" w:type="dxa"/>
          </w:tcPr>
          <w:p w14:paraId="23912DD8" w14:textId="77777777" w:rsidR="009E0D93" w:rsidRPr="009E0D93" w:rsidRDefault="009E0D93" w:rsidP="009E0D93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3988D7E" w14:textId="77777777" w:rsidR="009E0D93" w:rsidRDefault="009E0D93" w:rsidP="009E0D93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İslam dininde korunması istenilen 5 </w:t>
            </w:r>
            <w:r w:rsidR="00964895">
              <w:rPr>
                <w:rFonts w:ascii="Comic Sans MS" w:hAnsi="Comic Sans MS"/>
                <w:b/>
                <w:sz w:val="20"/>
                <w:szCs w:val="20"/>
              </w:rPr>
              <w:t xml:space="preserve">temel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eğer nedir?</w:t>
            </w:r>
          </w:p>
          <w:p w14:paraId="5E78D2F8" w14:textId="77777777" w:rsidR="00E5544D" w:rsidRPr="00726A9B" w:rsidRDefault="00E5544D" w:rsidP="00E5544D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C4256C6" w14:textId="77777777" w:rsidR="001E28C3" w:rsidRDefault="001E28C3" w:rsidP="009E0D9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807CC3C" w14:textId="77777777" w:rsidR="00DB4D83" w:rsidRDefault="00DB4D83" w:rsidP="009E0D9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5E32FF9F" w14:textId="77777777" w:rsidR="00DB4D83" w:rsidRDefault="00DB4D83" w:rsidP="009E0D9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65857144" w14:textId="77777777" w:rsidR="00DB4D83" w:rsidRDefault="00DB4D83" w:rsidP="009E0D9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B573D3B" w14:textId="77777777" w:rsidR="00DB4D83" w:rsidRDefault="00DB4D83" w:rsidP="009E0D9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6CD4E01D" w14:textId="77777777" w:rsidR="00DB4D83" w:rsidRPr="00545025" w:rsidRDefault="00DB4D83" w:rsidP="00F65F42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</w:tr>
      <w:tr w:rsidR="005D6D73" w14:paraId="74FAC670" w14:textId="77777777" w:rsidTr="001E28C3">
        <w:tc>
          <w:tcPr>
            <w:tcW w:w="11058" w:type="dxa"/>
          </w:tcPr>
          <w:p w14:paraId="3FC7DF4F" w14:textId="77777777" w:rsidR="009E0D93" w:rsidRDefault="009E0D93" w:rsidP="009E0D93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1CE9EC8" w14:textId="77777777" w:rsidR="009E0D93" w:rsidRDefault="009E0D93" w:rsidP="009E0D93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1854A2">
              <w:rPr>
                <w:rFonts w:ascii="Comic Sans MS" w:hAnsi="Comic Sans MS"/>
                <w:b/>
                <w:sz w:val="20"/>
                <w:szCs w:val="20"/>
              </w:rPr>
              <w:t>Müflis ne demektir? Kimlere müflis denir?</w:t>
            </w:r>
          </w:p>
          <w:p w14:paraId="1EAE4AA1" w14:textId="77777777" w:rsidR="00E5544D" w:rsidRPr="00726A9B" w:rsidRDefault="00E5544D" w:rsidP="00E5544D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F71D297" w14:textId="77777777" w:rsidR="001E3E18" w:rsidRDefault="001E3E18" w:rsidP="005C1255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6CA8A4FF" w14:textId="77777777" w:rsidR="00DB4D83" w:rsidRDefault="00DB4D83" w:rsidP="005C1255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1CCEC90B" w14:textId="77777777" w:rsidR="00DB4D83" w:rsidRDefault="00DB4D83" w:rsidP="005C1255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44036EF5" w14:textId="77777777" w:rsidR="00DB4D83" w:rsidRDefault="00DB4D83" w:rsidP="005C1255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52C47D2D" w14:textId="77777777" w:rsidR="00DB4D83" w:rsidRDefault="00DB4D83" w:rsidP="005C1255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57030ED3" w14:textId="77777777" w:rsidR="00DB4D83" w:rsidRDefault="00DB4D83" w:rsidP="005C1255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2B5C8893" w14:textId="77777777" w:rsidR="00DB4D83" w:rsidRPr="00110EC2" w:rsidRDefault="00DB4D83" w:rsidP="005C1255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17F033AA" w14:textId="77777777" w:rsidR="005D6D73" w:rsidRDefault="005D6D73" w:rsidP="009E0D9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D73" w14:paraId="4DBFE1FE" w14:textId="77777777" w:rsidTr="001E28C3">
        <w:tc>
          <w:tcPr>
            <w:tcW w:w="11058" w:type="dxa"/>
          </w:tcPr>
          <w:p w14:paraId="539BB40B" w14:textId="77777777" w:rsidR="009E0D93" w:rsidRDefault="009E0D93" w:rsidP="009E0D93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756DF7E" w14:textId="77777777" w:rsidR="009E0D93" w:rsidRPr="00726A9B" w:rsidRDefault="009E0D93" w:rsidP="009E0D93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şağıda verilen hadisi tamamlayınız.</w:t>
            </w:r>
          </w:p>
          <w:p w14:paraId="7AC8A1E9" w14:textId="77777777" w:rsidR="009E0D93" w:rsidRDefault="009E0D93" w:rsidP="009E0D93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7DF8703C" w14:textId="77777777" w:rsidR="00964895" w:rsidRDefault="009E0D93" w:rsidP="009E0D93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“İki nimet vardır ki insanların </w:t>
            </w:r>
            <w:r w:rsidR="00964895" w:rsidRPr="00964895">
              <w:rPr>
                <w:rFonts w:ascii="Comic Sans MS" w:hAnsi="Comic Sans MS"/>
                <w:sz w:val="20"/>
                <w:szCs w:val="20"/>
              </w:rPr>
              <w:t>çoğu bunların kıymetini tam olarak bilmezler.</w:t>
            </w:r>
          </w:p>
          <w:p w14:paraId="3EF6B318" w14:textId="77777777" w:rsidR="00DC767C" w:rsidRDefault="00DB4D83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………………………………………………………………………………</w:t>
            </w:r>
          </w:p>
          <w:p w14:paraId="19417EF5" w14:textId="77777777" w:rsidR="00DB4D83" w:rsidRDefault="00DB4D83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00B02B50" w14:textId="77777777" w:rsidR="00DC767C" w:rsidRDefault="00DC767C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017A5948" w14:textId="77777777" w:rsidR="005D6D73" w:rsidRDefault="005D6D73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D73" w14:paraId="2C5F1789" w14:textId="77777777" w:rsidTr="001E28C3">
        <w:tc>
          <w:tcPr>
            <w:tcW w:w="11058" w:type="dxa"/>
          </w:tcPr>
          <w:p w14:paraId="554DB383" w14:textId="77777777" w:rsidR="009E0D93" w:rsidRPr="00726A9B" w:rsidRDefault="009E0D93" w:rsidP="009E0D93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0EC78D7" w14:textId="77777777" w:rsidR="009E0D93" w:rsidRDefault="009E0D93" w:rsidP="009E0D93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ygamberimize ilk inananlar kimlerdir?</w:t>
            </w:r>
          </w:p>
          <w:p w14:paraId="2AE49830" w14:textId="77777777" w:rsidR="009E0D93" w:rsidRPr="00726A9B" w:rsidRDefault="009E0D93" w:rsidP="009E0D93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EAF393D" w14:textId="77777777" w:rsidR="009E0D93" w:rsidRDefault="009E0D93" w:rsidP="009E0D93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43339DCB" w14:textId="77777777" w:rsidR="00353ED1" w:rsidRDefault="00353ED1" w:rsidP="009E0D93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2E395D46" w14:textId="77777777" w:rsidR="00353ED1" w:rsidRDefault="00353ED1" w:rsidP="009E0D93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69BC08D0" w14:textId="77777777" w:rsidR="00353ED1" w:rsidRDefault="00353ED1" w:rsidP="009E0D93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6DAB1137" w14:textId="77777777" w:rsidR="00353ED1" w:rsidRDefault="00353ED1" w:rsidP="009E0D93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56C05C45" w14:textId="77777777" w:rsidR="00DC767C" w:rsidRDefault="00DC767C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CA0B57C" w14:textId="77777777" w:rsidR="005D6D73" w:rsidRDefault="005D6D73" w:rsidP="00110EC2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716B32B" w14:textId="77777777" w:rsidR="000E7ECE" w:rsidRPr="00CD4D7F" w:rsidRDefault="001E28C3" w:rsidP="001E28C3">
      <w:pPr>
        <w:pStyle w:val="AralkYok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CD4D7F">
        <w:rPr>
          <w:rFonts w:ascii="Comic Sans MS" w:hAnsi="Comic Sans MS"/>
          <w:b/>
          <w:sz w:val="20"/>
          <w:szCs w:val="20"/>
        </w:rPr>
        <w:t>Aşağıdaki soruları cevaplayınız. (Her soru 10 puandır.)</w:t>
      </w:r>
    </w:p>
    <w:p w14:paraId="1CE44EA4" w14:textId="77777777" w:rsidR="005D6D73" w:rsidRDefault="005D6D73" w:rsidP="00360825">
      <w:pPr>
        <w:pStyle w:val="AralkYok"/>
        <w:rPr>
          <w:rFonts w:ascii="Comic Sans MS" w:hAnsi="Comic Sans MS"/>
          <w:sz w:val="20"/>
          <w:szCs w:val="20"/>
        </w:rPr>
      </w:pPr>
    </w:p>
    <w:p w14:paraId="7DA9B122" w14:textId="77777777" w:rsidR="005D6D73" w:rsidRDefault="005D6D73" w:rsidP="00360825">
      <w:pPr>
        <w:pStyle w:val="AralkYok"/>
        <w:rPr>
          <w:rFonts w:ascii="Comic Sans MS" w:hAnsi="Comic Sans MS"/>
          <w:sz w:val="20"/>
          <w:szCs w:val="20"/>
        </w:rPr>
      </w:pPr>
    </w:p>
    <w:p w14:paraId="71FD5119" w14:textId="77777777" w:rsidR="00404339" w:rsidRDefault="00B32E35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 xml:space="preserve">Not: </w:t>
      </w:r>
      <w:r w:rsidRPr="003D580C">
        <w:rPr>
          <w:rFonts w:ascii="Comic Sans MS" w:hAnsi="Comic Sans MS"/>
          <w:sz w:val="20"/>
          <w:szCs w:val="20"/>
        </w:rPr>
        <w:tab/>
      </w:r>
    </w:p>
    <w:p w14:paraId="1E1D0DB7" w14:textId="77777777" w:rsidR="00404339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 xml:space="preserve">Süre </w:t>
      </w:r>
      <w:r w:rsidR="005D6D73">
        <w:rPr>
          <w:rFonts w:ascii="Comic Sans MS" w:hAnsi="Comic Sans MS"/>
          <w:sz w:val="20"/>
          <w:szCs w:val="20"/>
        </w:rPr>
        <w:t>4</w:t>
      </w:r>
      <w:r w:rsidRPr="003D580C">
        <w:rPr>
          <w:rFonts w:ascii="Comic Sans MS" w:hAnsi="Comic Sans MS"/>
          <w:sz w:val="20"/>
          <w:szCs w:val="20"/>
        </w:rPr>
        <w:t>0 dakikadır.</w:t>
      </w:r>
    </w:p>
    <w:p w14:paraId="5BA3F308" w14:textId="77777777" w:rsidR="00360825" w:rsidRPr="003D580C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Başarılar dilerim.</w:t>
      </w:r>
    </w:p>
    <w:p w14:paraId="3BAF53AC" w14:textId="77777777" w:rsidR="00B32E35" w:rsidRPr="003D580C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Yusuf KELEŞ</w:t>
      </w:r>
    </w:p>
    <w:p w14:paraId="5029B830" w14:textId="77777777" w:rsidR="00614C7A" w:rsidRDefault="00B32E35" w:rsidP="006A5A38">
      <w:pPr>
        <w:pStyle w:val="AralkYok"/>
        <w:jc w:val="center"/>
        <w:rPr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Din Kültürü ve Ahlak Bilgisi Öğretmeni</w:t>
      </w:r>
    </w:p>
    <w:p w14:paraId="6B8BE6F2" w14:textId="77777777" w:rsidR="00F65F42" w:rsidRPr="003D580C" w:rsidRDefault="00F65F42" w:rsidP="006A5A38">
      <w:pPr>
        <w:pStyle w:val="AralkYok"/>
        <w:jc w:val="center"/>
        <w:rPr>
          <w:sz w:val="20"/>
          <w:szCs w:val="20"/>
        </w:rPr>
      </w:pPr>
    </w:p>
    <w:sectPr w:rsidR="00F65F42" w:rsidRPr="003D580C" w:rsidSect="00614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060"/>
    <w:multiLevelType w:val="hybridMultilevel"/>
    <w:tmpl w:val="07C08F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6524"/>
    <w:multiLevelType w:val="hybridMultilevel"/>
    <w:tmpl w:val="4E2C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84A8A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175B"/>
    <w:multiLevelType w:val="hybridMultilevel"/>
    <w:tmpl w:val="2AAC8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634"/>
    <w:multiLevelType w:val="hybridMultilevel"/>
    <w:tmpl w:val="83364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02F8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1A04"/>
    <w:multiLevelType w:val="hybridMultilevel"/>
    <w:tmpl w:val="D8F4A90C"/>
    <w:lvl w:ilvl="0" w:tplc="1C44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B27F2"/>
    <w:multiLevelType w:val="hybridMultilevel"/>
    <w:tmpl w:val="A49C7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56E7C"/>
    <w:multiLevelType w:val="hybridMultilevel"/>
    <w:tmpl w:val="ED883950"/>
    <w:lvl w:ilvl="0" w:tplc="4AAC1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D90003"/>
    <w:multiLevelType w:val="hybridMultilevel"/>
    <w:tmpl w:val="F86CF6B8"/>
    <w:lvl w:ilvl="0" w:tplc="598CC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A60634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5008"/>
    <w:multiLevelType w:val="hybridMultilevel"/>
    <w:tmpl w:val="516C1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40146"/>
    <w:multiLevelType w:val="hybridMultilevel"/>
    <w:tmpl w:val="1C3C7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E7D57"/>
    <w:multiLevelType w:val="hybridMultilevel"/>
    <w:tmpl w:val="9E722CAC"/>
    <w:lvl w:ilvl="0" w:tplc="39749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E"/>
    <w:rsid w:val="000040A0"/>
    <w:rsid w:val="000224C5"/>
    <w:rsid w:val="00022A55"/>
    <w:rsid w:val="00031581"/>
    <w:rsid w:val="000E7ECE"/>
    <w:rsid w:val="00110EC2"/>
    <w:rsid w:val="00181C80"/>
    <w:rsid w:val="001820B6"/>
    <w:rsid w:val="001852E5"/>
    <w:rsid w:val="001E28C3"/>
    <w:rsid w:val="001E3E18"/>
    <w:rsid w:val="001E4EDF"/>
    <w:rsid w:val="00216919"/>
    <w:rsid w:val="00217B4F"/>
    <w:rsid w:val="0022079B"/>
    <w:rsid w:val="002649DD"/>
    <w:rsid w:val="00291775"/>
    <w:rsid w:val="00296A85"/>
    <w:rsid w:val="003168F5"/>
    <w:rsid w:val="00353ED1"/>
    <w:rsid w:val="003573F5"/>
    <w:rsid w:val="00360825"/>
    <w:rsid w:val="003754B5"/>
    <w:rsid w:val="00380764"/>
    <w:rsid w:val="00396057"/>
    <w:rsid w:val="003C6E31"/>
    <w:rsid w:val="003D580C"/>
    <w:rsid w:val="00404339"/>
    <w:rsid w:val="0041312F"/>
    <w:rsid w:val="004428C5"/>
    <w:rsid w:val="00492CDE"/>
    <w:rsid w:val="00495411"/>
    <w:rsid w:val="00495E23"/>
    <w:rsid w:val="004B2497"/>
    <w:rsid w:val="004D523D"/>
    <w:rsid w:val="00502B0D"/>
    <w:rsid w:val="00545025"/>
    <w:rsid w:val="00586271"/>
    <w:rsid w:val="005C1255"/>
    <w:rsid w:val="005D4605"/>
    <w:rsid w:val="005D6D73"/>
    <w:rsid w:val="005E30B7"/>
    <w:rsid w:val="00614C7A"/>
    <w:rsid w:val="006375AB"/>
    <w:rsid w:val="006514EA"/>
    <w:rsid w:val="00671415"/>
    <w:rsid w:val="006A5A38"/>
    <w:rsid w:val="006D78C7"/>
    <w:rsid w:val="006E52A9"/>
    <w:rsid w:val="006F1B88"/>
    <w:rsid w:val="006F4D41"/>
    <w:rsid w:val="00702D72"/>
    <w:rsid w:val="00711F71"/>
    <w:rsid w:val="00764589"/>
    <w:rsid w:val="007C77AB"/>
    <w:rsid w:val="007E2793"/>
    <w:rsid w:val="00843A27"/>
    <w:rsid w:val="008558BC"/>
    <w:rsid w:val="00864BE7"/>
    <w:rsid w:val="0089269F"/>
    <w:rsid w:val="008B5D56"/>
    <w:rsid w:val="008B6AD6"/>
    <w:rsid w:val="008D1C24"/>
    <w:rsid w:val="008D3D64"/>
    <w:rsid w:val="00901F8B"/>
    <w:rsid w:val="00930857"/>
    <w:rsid w:val="00964895"/>
    <w:rsid w:val="00967ADE"/>
    <w:rsid w:val="00971E8E"/>
    <w:rsid w:val="00977AD5"/>
    <w:rsid w:val="009A5385"/>
    <w:rsid w:val="009C287B"/>
    <w:rsid w:val="009E0D93"/>
    <w:rsid w:val="00A25F95"/>
    <w:rsid w:val="00A30C06"/>
    <w:rsid w:val="00A92149"/>
    <w:rsid w:val="00AD36BC"/>
    <w:rsid w:val="00B05DC5"/>
    <w:rsid w:val="00B32E35"/>
    <w:rsid w:val="00B37F85"/>
    <w:rsid w:val="00B94FD6"/>
    <w:rsid w:val="00BB1F49"/>
    <w:rsid w:val="00BB63A3"/>
    <w:rsid w:val="00BD61AF"/>
    <w:rsid w:val="00C5671F"/>
    <w:rsid w:val="00C70F38"/>
    <w:rsid w:val="00C77870"/>
    <w:rsid w:val="00C9587E"/>
    <w:rsid w:val="00CB11D1"/>
    <w:rsid w:val="00CC4CB1"/>
    <w:rsid w:val="00CD4D7F"/>
    <w:rsid w:val="00CE7444"/>
    <w:rsid w:val="00D0533E"/>
    <w:rsid w:val="00D12A70"/>
    <w:rsid w:val="00D545D9"/>
    <w:rsid w:val="00DB4D83"/>
    <w:rsid w:val="00DC767C"/>
    <w:rsid w:val="00E33251"/>
    <w:rsid w:val="00E5544D"/>
    <w:rsid w:val="00E97136"/>
    <w:rsid w:val="00E97243"/>
    <w:rsid w:val="00EB41E6"/>
    <w:rsid w:val="00EE265F"/>
    <w:rsid w:val="00EE36D4"/>
    <w:rsid w:val="00F03F8E"/>
    <w:rsid w:val="00F1065F"/>
    <w:rsid w:val="00F27D2C"/>
    <w:rsid w:val="00F300FD"/>
    <w:rsid w:val="00F407A1"/>
    <w:rsid w:val="00F65F42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D145D12"/>
  <w15:docId w15:val="{ADD89727-ACE5-4B63-829F-3D93EF09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E7ECE"/>
    <w:pPr>
      <w:spacing w:after="0" w:line="240" w:lineRule="auto"/>
    </w:pPr>
  </w:style>
  <w:style w:type="table" w:styleId="TabloKlavuzu">
    <w:name w:val="Table Grid"/>
    <w:basedOn w:val="NormalTablo"/>
    <w:uiPriority w:val="59"/>
    <w:rsid w:val="003D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6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1">
    <w:name w:val="Stil1"/>
    <w:basedOn w:val="AralkYok"/>
    <w:link w:val="Stil1Char"/>
    <w:qFormat/>
    <w:rsid w:val="009E0D93"/>
    <w:rPr>
      <w:rFonts w:ascii="Comic Sans MS" w:hAnsi="Comic Sans MS"/>
      <w:sz w:val="20"/>
      <w:szCs w:val="20"/>
    </w:rPr>
  </w:style>
  <w:style w:type="character" w:customStyle="1" w:styleId="Stil1Char">
    <w:name w:val="Stil1 Char"/>
    <w:basedOn w:val="VarsaylanParagrafYazTipi"/>
    <w:link w:val="Stil1"/>
    <w:rsid w:val="009E0D93"/>
    <w:rPr>
      <w:rFonts w:ascii="Comic Sans MS" w:hAnsi="Comic Sans MS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22079B"/>
  </w:style>
  <w:style w:type="table" w:customStyle="1" w:styleId="TabloKlavuzu2">
    <w:name w:val="Tablo Kılavuzu2"/>
    <w:basedOn w:val="NormalTablo"/>
    <w:uiPriority w:val="59"/>
    <w:rsid w:val="00F65F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1A69-BA70-42DF-9876-CC99B360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54</Words>
  <Characters>2020</Characters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10-31T10:08:00Z</dcterms:created>
  <dcterms:modified xsi:type="dcterms:W3CDTF">2022-03-19T11:16:00Z</dcterms:modified>
</cp:coreProperties>
</file>